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0F45F281" w:rsidR="00BE5734" w:rsidRPr="00F30410" w:rsidRDefault="00092F11" w:rsidP="008B196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5E615F">
        <w:rPr>
          <w:rFonts w:ascii="Calibri" w:hAnsi="Calibri" w:cs="Calibri"/>
        </w:rPr>
        <w:t xml:space="preserve">ao </w:t>
      </w:r>
      <w:r w:rsidR="001B6527">
        <w:rPr>
          <w:rFonts w:ascii="Calibri" w:hAnsi="Calibri" w:cs="Calibri"/>
        </w:rPr>
        <w:t xml:space="preserve">Pastor </w:t>
      </w:r>
      <w:r w:rsidR="000243B6">
        <w:rPr>
          <w:rFonts w:ascii="Calibri" w:hAnsi="Calibri" w:cs="Calibri"/>
        </w:rPr>
        <w:t>Gilberto Pacheco da Silva</w:t>
      </w:r>
      <w:r w:rsidR="00A77FA7">
        <w:rPr>
          <w:rFonts w:ascii="Calibri" w:hAnsi="Calibri" w:cs="Calibri"/>
        </w:rPr>
        <w:t>, d</w:t>
      </w:r>
      <w:r w:rsidR="000243B6">
        <w:rPr>
          <w:rFonts w:ascii="Calibri" w:hAnsi="Calibri" w:cs="Calibri"/>
        </w:rPr>
        <w:t>o Ministério Sol da Justiça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B5FDA56" w14:textId="58F50239" w:rsidR="008B1968" w:rsidRDefault="005E615F" w:rsidP="008B196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ear uma igreja é um grande desafio </w:t>
      </w:r>
      <w:r w:rsidR="007562B0">
        <w:rPr>
          <w:rFonts w:ascii="Calibri" w:hAnsi="Calibri" w:cs="Calibri"/>
        </w:rPr>
        <w:t>e responsabilidade, diante de Deus e das pessoas. Assim sendo, o líder religioso e espiritual deve ser o exemplo de conduta para seus liderados, aconselhando, acolhendo, orientando e guiando as pessoas para a salvação de suas almas e para a propagação da fé cristã.</w:t>
      </w:r>
    </w:p>
    <w:p w14:paraId="3A49E84F" w14:textId="67E657D2" w:rsidR="00120332" w:rsidRDefault="007562B0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virtude d</w:t>
      </w:r>
      <w:r w:rsidR="009B6A7E">
        <w:rPr>
          <w:rFonts w:ascii="Calibri" w:hAnsi="Calibri" w:cs="Calibri"/>
        </w:rPr>
        <w:t>esse honroso mister, a sociedade sete-</w:t>
      </w:r>
      <w:proofErr w:type="spellStart"/>
      <w:r w:rsidR="009B6A7E">
        <w:rPr>
          <w:rFonts w:ascii="Calibri" w:hAnsi="Calibri" w:cs="Calibri"/>
        </w:rPr>
        <w:t>lagoana</w:t>
      </w:r>
      <w:proofErr w:type="spellEnd"/>
      <w:r w:rsidR="009B6A7E">
        <w:rPr>
          <w:rFonts w:ascii="Calibri" w:hAnsi="Calibri" w:cs="Calibri"/>
        </w:rPr>
        <w:t xml:space="preserve"> reconhece a importância e relevância do citado religioso para a edificação de uma comunidade</w:t>
      </w:r>
      <w:r w:rsidR="001C1D9E">
        <w:rPr>
          <w:rFonts w:ascii="Calibri" w:hAnsi="Calibri" w:cs="Calibri"/>
        </w:rPr>
        <w:t xml:space="preserve"> livre,</w:t>
      </w:r>
      <w:r w:rsidR="009B6A7E">
        <w:rPr>
          <w:rFonts w:ascii="Calibri" w:hAnsi="Calibri" w:cs="Calibri"/>
        </w:rPr>
        <w:t xml:space="preserve"> justa</w:t>
      </w:r>
      <w:r w:rsidR="001C1D9E">
        <w:rPr>
          <w:rFonts w:ascii="Calibri" w:hAnsi="Calibri" w:cs="Calibri"/>
        </w:rPr>
        <w:t xml:space="preserve"> e</w:t>
      </w:r>
      <w:r w:rsidR="009B6A7E">
        <w:rPr>
          <w:rFonts w:ascii="Calibri" w:hAnsi="Calibri" w:cs="Calibri"/>
        </w:rPr>
        <w:t xml:space="preserve"> solidária</w:t>
      </w:r>
      <w:r w:rsidR="001C1D9E">
        <w:rPr>
          <w:rFonts w:ascii="Calibri" w:hAnsi="Calibri" w:cs="Calibri"/>
        </w:rPr>
        <w:t>, baseada no respeito e na dignidade humana.</w:t>
      </w:r>
    </w:p>
    <w:p w14:paraId="08572BDF" w14:textId="77777777" w:rsidR="00283C4D" w:rsidRDefault="00283C4D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9B6E4FB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C1D9E">
        <w:rPr>
          <w:rFonts w:ascii="Calibri" w:hAnsi="Calibri" w:cs="Calibri"/>
        </w:rPr>
        <w:t>18</w:t>
      </w:r>
      <w:r w:rsidRPr="00574170">
        <w:rPr>
          <w:rFonts w:ascii="Calibri" w:hAnsi="Calibri" w:cs="Calibri"/>
        </w:rPr>
        <w:t xml:space="preserve"> de </w:t>
      </w:r>
      <w:r w:rsidR="001C1D9E">
        <w:rPr>
          <w:rFonts w:ascii="Calibri" w:hAnsi="Calibri" w:cs="Calibri"/>
        </w:rPr>
        <w:t>outu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B8B7" w14:textId="77777777" w:rsidR="00922C38" w:rsidRDefault="00922C38" w:rsidP="00E52366">
      <w:r>
        <w:separator/>
      </w:r>
    </w:p>
  </w:endnote>
  <w:endnote w:type="continuationSeparator" w:id="0">
    <w:p w14:paraId="5C98384B" w14:textId="77777777" w:rsidR="00922C38" w:rsidRDefault="00922C3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00B5" w14:textId="77777777" w:rsidR="00922C38" w:rsidRDefault="00922C38" w:rsidP="00E52366">
      <w:r>
        <w:separator/>
      </w:r>
    </w:p>
  </w:footnote>
  <w:footnote w:type="continuationSeparator" w:id="0">
    <w:p w14:paraId="4CB5B9EB" w14:textId="77777777" w:rsidR="00922C38" w:rsidRDefault="00922C3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243B6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0E6B9B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6527"/>
    <w:rsid w:val="001B7904"/>
    <w:rsid w:val="001C1520"/>
    <w:rsid w:val="001C1D9E"/>
    <w:rsid w:val="001C76C6"/>
    <w:rsid w:val="001D0550"/>
    <w:rsid w:val="001D079A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83C4D"/>
    <w:rsid w:val="0029428C"/>
    <w:rsid w:val="002A1FF3"/>
    <w:rsid w:val="002B67FC"/>
    <w:rsid w:val="002C2778"/>
    <w:rsid w:val="002D7111"/>
    <w:rsid w:val="002E1ACF"/>
    <w:rsid w:val="002E406A"/>
    <w:rsid w:val="002E4F5A"/>
    <w:rsid w:val="003029DC"/>
    <w:rsid w:val="00312AD8"/>
    <w:rsid w:val="00330B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0415"/>
    <w:rsid w:val="004117CA"/>
    <w:rsid w:val="004353E0"/>
    <w:rsid w:val="00451500"/>
    <w:rsid w:val="004516BA"/>
    <w:rsid w:val="0046197E"/>
    <w:rsid w:val="00466F26"/>
    <w:rsid w:val="00481628"/>
    <w:rsid w:val="0049421E"/>
    <w:rsid w:val="004E52FB"/>
    <w:rsid w:val="004E65A4"/>
    <w:rsid w:val="00542306"/>
    <w:rsid w:val="0054519E"/>
    <w:rsid w:val="00547C7F"/>
    <w:rsid w:val="00553752"/>
    <w:rsid w:val="00574170"/>
    <w:rsid w:val="0058519B"/>
    <w:rsid w:val="005A673D"/>
    <w:rsid w:val="005C34F7"/>
    <w:rsid w:val="005D439D"/>
    <w:rsid w:val="005E615F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386D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562B0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1968"/>
    <w:rsid w:val="008B3E10"/>
    <w:rsid w:val="008C1263"/>
    <w:rsid w:val="008F1E0E"/>
    <w:rsid w:val="008F6CFA"/>
    <w:rsid w:val="009158DD"/>
    <w:rsid w:val="00920F57"/>
    <w:rsid w:val="00922C38"/>
    <w:rsid w:val="00924C4C"/>
    <w:rsid w:val="00936A1F"/>
    <w:rsid w:val="00983C05"/>
    <w:rsid w:val="00992EE5"/>
    <w:rsid w:val="009B6A7E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76D29"/>
    <w:rsid w:val="00A77FA7"/>
    <w:rsid w:val="00A8765C"/>
    <w:rsid w:val="00A926BA"/>
    <w:rsid w:val="00A95DAF"/>
    <w:rsid w:val="00AA43DD"/>
    <w:rsid w:val="00AA6333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51A1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768A9"/>
    <w:rsid w:val="00E917D8"/>
    <w:rsid w:val="00E92847"/>
    <w:rsid w:val="00E930F7"/>
    <w:rsid w:val="00EA04A9"/>
    <w:rsid w:val="00ED3B2B"/>
    <w:rsid w:val="00ED6AB9"/>
    <w:rsid w:val="00EE1C46"/>
    <w:rsid w:val="00F0355A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10-18T20:56:00Z</cp:lastPrinted>
  <dcterms:created xsi:type="dcterms:W3CDTF">2023-10-18T20:58:00Z</dcterms:created>
  <dcterms:modified xsi:type="dcterms:W3CDTF">2023-10-18T20:58:00Z</dcterms:modified>
</cp:coreProperties>
</file>